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B6C1D" w14:paraId="1E5AF275" w14:textId="77777777" w:rsidTr="0036576E">
        <w:tc>
          <w:tcPr>
            <w:tcW w:w="10206" w:type="dxa"/>
            <w:gridSpan w:val="3"/>
          </w:tcPr>
          <w:p w14:paraId="74EF60A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66DC93E4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214309F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B9A0D7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6259DE32" wp14:editId="2CAE195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E0F6ED5" wp14:editId="211BB2C1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3EA553A1" wp14:editId="67862632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0743CC9" wp14:editId="264C9EB9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6471DF6B" wp14:editId="7F94FF42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046A6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117CB1" wp14:editId="43E95390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B04FF8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379D2B" wp14:editId="15955D01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41A3E2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1DB5CC" wp14:editId="74D4230E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382E88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51C906" wp14:editId="2199A54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06A265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55953" wp14:editId="31208D29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243E39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4738E5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029A3E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880F8FB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EA6D7FC" w14:textId="77777777" w:rsidTr="00581A85">
        <w:trPr>
          <w:trHeight w:val="846"/>
        </w:trPr>
        <w:tc>
          <w:tcPr>
            <w:tcW w:w="4331" w:type="dxa"/>
            <w:vMerge/>
          </w:tcPr>
          <w:p w14:paraId="372290D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41B10A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D5A7EE7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3C3528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7414954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1B8A86D" w14:textId="5099A743" w:rsidR="00AC747F" w:rsidRDefault="00AC747F" w:rsidP="00B1140D">
      <w:pPr>
        <w:spacing w:after="0" w:line="240" w:lineRule="auto"/>
        <w:jc w:val="center"/>
      </w:pPr>
    </w:p>
    <w:p w14:paraId="14223B30" w14:textId="4109179F" w:rsidR="00A9300C" w:rsidRDefault="00A9300C" w:rsidP="00A9300C">
      <w:pPr>
        <w:pStyle w:val="ListParagraph"/>
        <w:spacing w:after="0" w:line="360" w:lineRule="auto"/>
        <w:ind w:left="426"/>
      </w:pPr>
    </w:p>
    <w:p w14:paraId="342CC7FD" w14:textId="065727F9" w:rsidR="00322561" w:rsidRDefault="00E22570" w:rsidP="005432FD">
      <w:pPr>
        <w:pStyle w:val="ListParagraph"/>
        <w:numPr>
          <w:ilvl w:val="0"/>
          <w:numId w:val="16"/>
        </w:num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1900AC" wp14:editId="7D78E2F0">
                <wp:simplePos x="0" y="0"/>
                <wp:positionH relativeFrom="column">
                  <wp:posOffset>2061210</wp:posOffset>
                </wp:positionH>
                <wp:positionV relativeFrom="paragraph">
                  <wp:posOffset>24765</wp:posOffset>
                </wp:positionV>
                <wp:extent cx="4412615" cy="1466850"/>
                <wp:effectExtent l="19050" t="19050" r="45085" b="209550"/>
                <wp:wrapNone/>
                <wp:docPr id="7" name="Speech Bubble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615" cy="146685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334EBA" w14:textId="3177A5EC" w:rsidR="00322561" w:rsidRPr="00B75091" w:rsidRDefault="00322561" w:rsidP="0032256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’m Molly. I </w:t>
                            </w:r>
                            <w:r w:rsidR="005432FD">
                              <w:rPr>
                                <w:lang w:val="en-GB"/>
                              </w:rPr>
                              <w:t xml:space="preserve">am at the </w:t>
                            </w:r>
                            <w:r w:rsidR="00F64BF6">
                              <w:rPr>
                                <w:lang w:val="en-GB"/>
                              </w:rPr>
                              <w:t>zoo</w:t>
                            </w:r>
                            <w:r w:rsidR="005432FD">
                              <w:rPr>
                                <w:lang w:val="en-GB"/>
                              </w:rPr>
                              <w:t>. Th</w:t>
                            </w:r>
                            <w:r w:rsidR="00F64BF6">
                              <w:rPr>
                                <w:lang w:val="en-GB"/>
                              </w:rPr>
                              <w:t>is is a bear. It</w:t>
                            </w:r>
                            <w:r w:rsidR="002C6E4F">
                              <w:rPr>
                                <w:lang w:val="en-GB"/>
                              </w:rPr>
                              <w:t xml:space="preserve"> is </w:t>
                            </w:r>
                            <w:r w:rsidR="00F64BF6" w:rsidRPr="002C6E4F">
                              <w:rPr>
                                <w:b/>
                                <w:bCs/>
                                <w:lang w:val="en-GB"/>
                              </w:rPr>
                              <w:t>brown</w:t>
                            </w:r>
                            <w:r w:rsidR="00E55294" w:rsidRPr="002C6E4F">
                              <w:rPr>
                                <w:b/>
                                <w:bCs/>
                                <w:lang w:val="en-GB"/>
                              </w:rPr>
                              <w:t>/green</w:t>
                            </w:r>
                            <w:r w:rsidR="00F64BF6">
                              <w:rPr>
                                <w:lang w:val="en-GB"/>
                              </w:rPr>
                              <w:t xml:space="preserve">. That is a dolphin. It is </w:t>
                            </w:r>
                            <w:r w:rsidR="00F64BF6" w:rsidRPr="002C6E4F">
                              <w:rPr>
                                <w:b/>
                                <w:bCs/>
                                <w:lang w:val="en-GB"/>
                              </w:rPr>
                              <w:t>blue/red</w:t>
                            </w:r>
                            <w:r w:rsidR="00F64BF6">
                              <w:rPr>
                                <w:lang w:val="en-GB"/>
                              </w:rPr>
                              <w:t>.</w:t>
                            </w:r>
                            <w:r w:rsidR="00E55294">
                              <w:rPr>
                                <w:lang w:val="en-GB"/>
                              </w:rPr>
                              <w:t xml:space="preserve"> </w:t>
                            </w:r>
                            <w:r w:rsidR="002C6E4F">
                              <w:rPr>
                                <w:lang w:val="en-GB"/>
                              </w:rPr>
                              <w:t>And t</w:t>
                            </w:r>
                            <w:r w:rsidR="00E55294">
                              <w:rPr>
                                <w:lang w:val="en-GB"/>
                              </w:rPr>
                              <w:t>hat</w:t>
                            </w:r>
                            <w:r w:rsidR="006149B3">
                              <w:rPr>
                                <w:lang w:val="en-GB"/>
                              </w:rPr>
                              <w:t xml:space="preserve"> is a </w:t>
                            </w:r>
                            <w:r w:rsidR="002C6E4F">
                              <w:rPr>
                                <w:lang w:val="en-GB"/>
                              </w:rPr>
                              <w:t xml:space="preserve">frog. It’s </w:t>
                            </w:r>
                            <w:r w:rsidR="002C6E4F" w:rsidRPr="002C6E4F">
                              <w:rPr>
                                <w:b/>
                                <w:bCs/>
                                <w:lang w:val="en-GB"/>
                              </w:rPr>
                              <w:t>blue/green</w:t>
                            </w:r>
                            <w:r w:rsidR="005432FD" w:rsidRPr="002C6E4F">
                              <w:rPr>
                                <w:b/>
                                <w:bCs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900A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7" o:spid="_x0000_s1026" type="#_x0000_t63" style="position:absolute;left:0;text-align:left;margin-left:162.3pt;margin-top:1.95pt;width:347.45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" adj="6300,24300" fillcolor="window" strokecolor="#70ad47" strokeweight="1pt">
                <v:textbox>
                  <w:txbxContent>
                    <w:p w14:paraId="70334EBA" w14:textId="3177A5EC" w:rsidR="00322561" w:rsidRPr="00B75091" w:rsidRDefault="00322561" w:rsidP="0032256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’m Molly. I </w:t>
                      </w:r>
                      <w:r w:rsidR="005432FD">
                        <w:rPr>
                          <w:lang w:val="en-GB"/>
                        </w:rPr>
                        <w:t xml:space="preserve">am at the </w:t>
                      </w:r>
                      <w:r w:rsidR="00F64BF6">
                        <w:rPr>
                          <w:lang w:val="en-GB"/>
                        </w:rPr>
                        <w:t>zoo</w:t>
                      </w:r>
                      <w:r w:rsidR="005432FD">
                        <w:rPr>
                          <w:lang w:val="en-GB"/>
                        </w:rPr>
                        <w:t>. Th</w:t>
                      </w:r>
                      <w:r w:rsidR="00F64BF6">
                        <w:rPr>
                          <w:lang w:val="en-GB"/>
                        </w:rPr>
                        <w:t>is is a bear. It</w:t>
                      </w:r>
                      <w:r w:rsidR="002C6E4F">
                        <w:rPr>
                          <w:lang w:val="en-GB"/>
                        </w:rPr>
                        <w:t xml:space="preserve"> is </w:t>
                      </w:r>
                      <w:r w:rsidR="00F64BF6" w:rsidRPr="002C6E4F">
                        <w:rPr>
                          <w:b/>
                          <w:bCs/>
                          <w:lang w:val="en-GB"/>
                        </w:rPr>
                        <w:t>brown</w:t>
                      </w:r>
                      <w:r w:rsidR="00E55294" w:rsidRPr="002C6E4F">
                        <w:rPr>
                          <w:b/>
                          <w:bCs/>
                          <w:lang w:val="en-GB"/>
                        </w:rPr>
                        <w:t>/green</w:t>
                      </w:r>
                      <w:r w:rsidR="00F64BF6">
                        <w:rPr>
                          <w:lang w:val="en-GB"/>
                        </w:rPr>
                        <w:t xml:space="preserve">. That is a dolphin. It is </w:t>
                      </w:r>
                      <w:r w:rsidR="00F64BF6" w:rsidRPr="002C6E4F">
                        <w:rPr>
                          <w:b/>
                          <w:bCs/>
                          <w:lang w:val="en-GB"/>
                        </w:rPr>
                        <w:t>blue/red</w:t>
                      </w:r>
                      <w:r w:rsidR="00F64BF6">
                        <w:rPr>
                          <w:lang w:val="en-GB"/>
                        </w:rPr>
                        <w:t>.</w:t>
                      </w:r>
                      <w:r w:rsidR="00E55294">
                        <w:rPr>
                          <w:lang w:val="en-GB"/>
                        </w:rPr>
                        <w:t xml:space="preserve"> </w:t>
                      </w:r>
                      <w:r w:rsidR="002C6E4F">
                        <w:rPr>
                          <w:lang w:val="en-GB"/>
                        </w:rPr>
                        <w:t>And t</w:t>
                      </w:r>
                      <w:r w:rsidR="00E55294">
                        <w:rPr>
                          <w:lang w:val="en-GB"/>
                        </w:rPr>
                        <w:t>hat</w:t>
                      </w:r>
                      <w:r w:rsidR="006149B3">
                        <w:rPr>
                          <w:lang w:val="en-GB"/>
                        </w:rPr>
                        <w:t xml:space="preserve"> is a </w:t>
                      </w:r>
                      <w:r w:rsidR="002C6E4F">
                        <w:rPr>
                          <w:lang w:val="en-GB"/>
                        </w:rPr>
                        <w:t xml:space="preserve">frog. It’s </w:t>
                      </w:r>
                      <w:r w:rsidR="002C6E4F" w:rsidRPr="002C6E4F">
                        <w:rPr>
                          <w:b/>
                          <w:bCs/>
                          <w:lang w:val="en-GB"/>
                        </w:rPr>
                        <w:t>blue/green</w:t>
                      </w:r>
                      <w:r w:rsidR="005432FD" w:rsidRPr="002C6E4F">
                        <w:rPr>
                          <w:b/>
                          <w:bCs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B63997A" wp14:editId="32980CFF">
            <wp:simplePos x="0" y="0"/>
            <wp:positionH relativeFrom="column">
              <wp:posOffset>759460</wp:posOffset>
            </wp:positionH>
            <wp:positionV relativeFrom="paragraph">
              <wp:posOffset>510540</wp:posOffset>
            </wp:positionV>
            <wp:extent cx="460652" cy="185928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652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561" w:rsidRPr="005432FD">
        <w:rPr>
          <w:rFonts w:cs="VectoraLTStd-Bold"/>
          <w:b/>
          <w:bCs/>
          <w:sz w:val="24"/>
          <w:szCs w:val="24"/>
          <w:lang w:val="en-US"/>
        </w:rPr>
        <w:t>Read</w:t>
      </w:r>
      <w:r w:rsidR="00F64BF6"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322561" w:rsidRPr="005432FD">
        <w:rPr>
          <w:rFonts w:cs="VectoraLTStd-Bold"/>
          <w:b/>
          <w:bCs/>
          <w:sz w:val="24"/>
          <w:szCs w:val="24"/>
          <w:lang w:val="en-US"/>
        </w:rPr>
        <w:t>and circle.</w:t>
      </w:r>
    </w:p>
    <w:p w14:paraId="0415B3A2" w14:textId="3B1A3E05" w:rsidR="00322561" w:rsidRPr="006C2112" w:rsidRDefault="00322561" w:rsidP="00322561">
      <w:pPr>
        <w:spacing w:after="0" w:line="360" w:lineRule="auto"/>
      </w:pPr>
    </w:p>
    <w:p w14:paraId="4F9906DF" w14:textId="77777777" w:rsidR="00322561" w:rsidRPr="00821EB3" w:rsidRDefault="00322561" w:rsidP="00322561">
      <w:pPr>
        <w:pStyle w:val="ListParagraph"/>
        <w:spacing w:after="0" w:line="360" w:lineRule="auto"/>
      </w:pPr>
    </w:p>
    <w:p w14:paraId="3CA97B9E" w14:textId="4DEB6DB0" w:rsidR="00322561" w:rsidRPr="005432FD" w:rsidRDefault="00322561" w:rsidP="005432FD">
      <w:pPr>
        <w:pStyle w:val="ListParagraph"/>
        <w:numPr>
          <w:ilvl w:val="0"/>
          <w:numId w:val="16"/>
        </w:numPr>
        <w:tabs>
          <w:tab w:val="left" w:pos="1242"/>
        </w:tabs>
        <w:autoSpaceDE w:val="0"/>
        <w:autoSpaceDN w:val="0"/>
        <w:adjustRightInd w:val="0"/>
        <w:spacing w:after="0" w:line="360" w:lineRule="auto"/>
        <w:rPr>
          <w:rFonts w:cs="EborgITCStd"/>
          <w:b/>
          <w:bCs/>
          <w:color w:val="000000" w:themeColor="text1"/>
          <w:sz w:val="24"/>
          <w:szCs w:val="24"/>
          <w:lang w:val="en-US"/>
        </w:rPr>
      </w:pPr>
      <w:r w:rsidRPr="005432FD">
        <w:rPr>
          <w:rFonts w:cs="EborgITCStd"/>
          <w:b/>
          <w:bCs/>
          <w:color w:val="000000" w:themeColor="text1"/>
          <w:sz w:val="24"/>
          <w:szCs w:val="24"/>
          <w:lang w:val="en-US"/>
        </w:rPr>
        <w:t>Complete the chart. Put a tick or cro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8"/>
        <w:gridCol w:w="3559"/>
        <w:gridCol w:w="3559"/>
      </w:tblGrid>
      <w:tr w:rsidR="005432FD" w14:paraId="13A336DA" w14:textId="77777777" w:rsidTr="004E0C4E">
        <w:tc>
          <w:tcPr>
            <w:tcW w:w="3558" w:type="dxa"/>
          </w:tcPr>
          <w:p w14:paraId="4CF837BC" w14:textId="73F0FA08" w:rsidR="00322561" w:rsidRDefault="00974B95" w:rsidP="004E0C4E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bookmarkStart w:id="0" w:name="_Hlk42256401"/>
            <w:r w:rsidRPr="00974B95">
              <w:rPr>
                <w:rFonts w:cs="EborgITCStd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51397039" wp14:editId="79BD7E5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810</wp:posOffset>
                  </wp:positionV>
                  <wp:extent cx="800100" cy="670560"/>
                  <wp:effectExtent l="0" t="0" r="0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9" w:type="dxa"/>
          </w:tcPr>
          <w:p w14:paraId="697F113E" w14:textId="3B13EC58" w:rsidR="00322561" w:rsidRDefault="0052304B" w:rsidP="004E0C4E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r w:rsidRPr="0052304B">
              <w:rPr>
                <w:rFonts w:cs="EborgITCStd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065EB51A" wp14:editId="71AFC3A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4310</wp:posOffset>
                  </wp:positionV>
                  <wp:extent cx="685800" cy="558165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9" w:type="dxa"/>
          </w:tcPr>
          <w:p w14:paraId="4AC57195" w14:textId="411F0A12" w:rsidR="00322561" w:rsidRDefault="00E22570" w:rsidP="004E0C4E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r w:rsidRPr="00E22570"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5ED2387E" wp14:editId="26AE5B0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4310</wp:posOffset>
                  </wp:positionV>
                  <wp:extent cx="981075" cy="448310"/>
                  <wp:effectExtent l="0" t="0" r="9525" b="889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32FD" w14:paraId="03C8B59E" w14:textId="77777777" w:rsidTr="004E0C4E">
        <w:tc>
          <w:tcPr>
            <w:tcW w:w="3558" w:type="dxa"/>
          </w:tcPr>
          <w:p w14:paraId="777BF4E0" w14:textId="5AEC6F6B" w:rsidR="00322561" w:rsidRDefault="00322561" w:rsidP="004E0C4E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59" w:type="dxa"/>
          </w:tcPr>
          <w:p w14:paraId="696E319B" w14:textId="77777777" w:rsidR="00322561" w:rsidRDefault="00322561" w:rsidP="004E0C4E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59" w:type="dxa"/>
          </w:tcPr>
          <w:p w14:paraId="4371E771" w14:textId="77777777" w:rsidR="00322561" w:rsidRDefault="00322561" w:rsidP="004E0C4E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bookmarkEnd w:id="0"/>
    <w:p w14:paraId="6C6DF214" w14:textId="77777777" w:rsidR="00322561" w:rsidRPr="0023393E" w:rsidRDefault="00322561" w:rsidP="00322561">
      <w:pPr>
        <w:tabs>
          <w:tab w:val="left" w:pos="1242"/>
        </w:tabs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  <w:r w:rsidRPr="0023393E">
        <w:rPr>
          <w:rFonts w:cs="EborgITCStd"/>
          <w:color w:val="000000" w:themeColor="text1"/>
          <w:sz w:val="24"/>
          <w:szCs w:val="24"/>
          <w:lang w:val="en-US"/>
        </w:rPr>
        <w:tab/>
      </w:r>
      <w:r w:rsidRPr="0023393E">
        <w:rPr>
          <w:rFonts w:cs="EborgITCStd"/>
          <w:color w:val="000000" w:themeColor="text1"/>
          <w:sz w:val="24"/>
          <w:szCs w:val="24"/>
          <w:lang w:val="en-US"/>
        </w:rPr>
        <w:tab/>
      </w:r>
      <w:r w:rsidRPr="0023393E">
        <w:rPr>
          <w:rFonts w:cs="EborgITCStd"/>
          <w:color w:val="000000" w:themeColor="text1"/>
          <w:sz w:val="24"/>
          <w:szCs w:val="24"/>
          <w:lang w:val="en-US"/>
        </w:rPr>
        <w:tab/>
      </w:r>
    </w:p>
    <w:p w14:paraId="50ECDCCE" w14:textId="77777777" w:rsidR="00322561" w:rsidRPr="006A3A60" w:rsidRDefault="00322561" w:rsidP="00322561">
      <w:pPr>
        <w:tabs>
          <w:tab w:val="left" w:pos="1242"/>
        </w:tabs>
        <w:autoSpaceDE w:val="0"/>
        <w:autoSpaceDN w:val="0"/>
        <w:adjustRightInd w:val="0"/>
        <w:spacing w:after="0" w:line="24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14:paraId="29DFA846" w14:textId="77777777" w:rsidR="00322561" w:rsidRPr="00A47994" w:rsidRDefault="00322561" w:rsidP="00322561">
      <w:pPr>
        <w:tabs>
          <w:tab w:val="left" w:pos="1242"/>
        </w:tabs>
        <w:autoSpaceDE w:val="0"/>
        <w:autoSpaceDN w:val="0"/>
        <w:adjustRightInd w:val="0"/>
        <w:spacing w:after="0" w:line="360" w:lineRule="auto"/>
        <w:rPr>
          <w:rFonts w:cs="EborgITCStd"/>
          <w:color w:val="000000" w:themeColor="text1"/>
          <w:sz w:val="24"/>
          <w:szCs w:val="24"/>
          <w:lang w:val="en-US"/>
        </w:rPr>
      </w:pPr>
    </w:p>
    <w:p w14:paraId="04474C51" w14:textId="643F459D" w:rsidR="00322561" w:rsidRDefault="00322561" w:rsidP="00322561">
      <w:pPr>
        <w:spacing w:line="276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</w:t>
      </w:r>
      <w:r w:rsidR="005432FD">
        <w:rPr>
          <w:b/>
          <w:sz w:val="24"/>
          <w:szCs w:val="24"/>
          <w:lang w:val="en-GB"/>
        </w:rPr>
        <w:t xml:space="preserve">3) </w:t>
      </w:r>
      <w:r>
        <w:rPr>
          <w:b/>
          <w:sz w:val="24"/>
          <w:szCs w:val="24"/>
          <w:lang w:val="en-GB"/>
        </w:rPr>
        <w:t>Read the text again and circle Yes/No.</w:t>
      </w:r>
    </w:p>
    <w:p w14:paraId="3E476C75" w14:textId="1F1B7655" w:rsidR="00322561" w:rsidRDefault="00322561" w:rsidP="00322561">
      <w:pPr>
        <w:spacing w:line="276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</w:t>
      </w:r>
      <w:r>
        <w:rPr>
          <w:bCs/>
          <w:sz w:val="24"/>
          <w:szCs w:val="24"/>
          <w:lang w:val="en-US"/>
        </w:rPr>
        <w:t xml:space="preserve">) </w:t>
      </w:r>
      <w:r w:rsidR="005432FD">
        <w:rPr>
          <w:bCs/>
          <w:sz w:val="24"/>
          <w:szCs w:val="24"/>
          <w:lang w:val="en-GB"/>
        </w:rPr>
        <w:t>Th</w:t>
      </w:r>
      <w:r w:rsidR="00E22570">
        <w:rPr>
          <w:bCs/>
          <w:sz w:val="24"/>
          <w:szCs w:val="24"/>
          <w:lang w:val="en-GB"/>
        </w:rPr>
        <w:t>at is a shark.</w:t>
      </w:r>
      <w:r>
        <w:rPr>
          <w:bCs/>
          <w:sz w:val="24"/>
          <w:szCs w:val="24"/>
          <w:lang w:val="en-GB"/>
        </w:rPr>
        <w:t xml:space="preserve"> </w:t>
      </w:r>
      <w:r>
        <w:rPr>
          <w:bCs/>
          <w:sz w:val="24"/>
          <w:szCs w:val="24"/>
          <w:lang w:val="en-GB"/>
        </w:rPr>
        <w:tab/>
        <w:t xml:space="preserve"> </w:t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Yes          No</w:t>
      </w:r>
    </w:p>
    <w:p w14:paraId="5518A4B6" w14:textId="6E469D6B" w:rsidR="00322561" w:rsidRDefault="00322561" w:rsidP="00322561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b) </w:t>
      </w:r>
      <w:r w:rsidR="005432FD">
        <w:rPr>
          <w:bCs/>
          <w:sz w:val="24"/>
          <w:szCs w:val="24"/>
          <w:lang w:val="en-GB"/>
        </w:rPr>
        <w:t>T</w:t>
      </w:r>
      <w:r w:rsidR="00E22570">
        <w:rPr>
          <w:bCs/>
          <w:sz w:val="24"/>
          <w:szCs w:val="24"/>
          <w:lang w:val="en-GB"/>
        </w:rPr>
        <w:t xml:space="preserve">he dolphin is </w:t>
      </w:r>
      <w:r w:rsidR="001A5926">
        <w:rPr>
          <w:bCs/>
          <w:sz w:val="24"/>
          <w:szCs w:val="24"/>
          <w:lang w:val="en-GB"/>
        </w:rPr>
        <w:t>blue</w:t>
      </w:r>
      <w:r w:rsidR="00E22570">
        <w:rPr>
          <w:bCs/>
          <w:sz w:val="24"/>
          <w:szCs w:val="24"/>
          <w:lang w:val="en-GB"/>
        </w:rPr>
        <w:t>.</w:t>
      </w:r>
      <w:r>
        <w:rPr>
          <w:bCs/>
          <w:sz w:val="24"/>
          <w:szCs w:val="24"/>
          <w:lang w:val="en-GB"/>
        </w:rPr>
        <w:tab/>
      </w:r>
      <w:r w:rsidR="001A5926">
        <w:rPr>
          <w:bCs/>
          <w:sz w:val="24"/>
          <w:szCs w:val="24"/>
          <w:lang w:val="en-GB"/>
        </w:rPr>
        <w:t xml:space="preserve">             </w:t>
      </w:r>
      <w:r>
        <w:rPr>
          <w:bCs/>
          <w:sz w:val="24"/>
          <w:szCs w:val="24"/>
          <w:lang w:val="en-GB"/>
        </w:rPr>
        <w:t>Yes          No</w:t>
      </w:r>
    </w:p>
    <w:p w14:paraId="2D73BCA6" w14:textId="5522A7DB" w:rsidR="00322561" w:rsidRDefault="00322561" w:rsidP="00322561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c) </w:t>
      </w:r>
      <w:r w:rsidR="005432FD">
        <w:rPr>
          <w:bCs/>
          <w:sz w:val="24"/>
          <w:szCs w:val="24"/>
          <w:lang w:val="en-GB"/>
        </w:rPr>
        <w:t>The</w:t>
      </w:r>
      <w:r w:rsidR="00E22570">
        <w:rPr>
          <w:bCs/>
          <w:sz w:val="24"/>
          <w:szCs w:val="24"/>
          <w:lang w:val="en-GB"/>
        </w:rPr>
        <w:t xml:space="preserve"> </w:t>
      </w:r>
      <w:r w:rsidR="001B169E">
        <w:rPr>
          <w:bCs/>
          <w:sz w:val="24"/>
          <w:szCs w:val="24"/>
          <w:lang w:val="en-GB"/>
        </w:rPr>
        <w:t>frog</w:t>
      </w:r>
      <w:r w:rsidR="00E22570">
        <w:rPr>
          <w:bCs/>
          <w:sz w:val="24"/>
          <w:szCs w:val="24"/>
          <w:lang w:val="en-GB"/>
        </w:rPr>
        <w:t xml:space="preserve"> is </w:t>
      </w:r>
      <w:r w:rsidR="00040A0F">
        <w:rPr>
          <w:bCs/>
          <w:sz w:val="24"/>
          <w:szCs w:val="24"/>
          <w:lang w:val="en-GB"/>
        </w:rPr>
        <w:t>green.</w:t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 w:rsidR="00E22570">
        <w:rPr>
          <w:bCs/>
          <w:sz w:val="24"/>
          <w:szCs w:val="24"/>
          <w:lang w:val="en-GB"/>
        </w:rPr>
        <w:t xml:space="preserve">             </w:t>
      </w:r>
      <w:r>
        <w:rPr>
          <w:bCs/>
          <w:sz w:val="24"/>
          <w:szCs w:val="24"/>
          <w:lang w:val="en-GB"/>
        </w:rPr>
        <w:t>Yes          No</w:t>
      </w:r>
    </w:p>
    <w:p w14:paraId="7976CC32" w14:textId="77777777" w:rsidR="00286B4C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5D84A528" w14:textId="77777777" w:rsidR="0013191A" w:rsidRDefault="0013191A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44C0C746" w14:textId="77777777" w:rsidR="00286B4C" w:rsidRDefault="00286B4C" w:rsidP="006422F3">
      <w:pPr>
        <w:spacing w:line="480" w:lineRule="auto"/>
        <w:rPr>
          <w:b/>
          <w:sz w:val="24"/>
          <w:szCs w:val="24"/>
          <w:lang w:val="en-GB"/>
        </w:rPr>
      </w:pPr>
    </w:p>
    <w:p w14:paraId="32A996CE" w14:textId="77777777" w:rsidR="00286B4C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2F0B3687" w14:textId="77777777" w:rsidR="006422F3" w:rsidRDefault="006422F3" w:rsidP="000A3C18">
      <w:pPr>
        <w:spacing w:line="480" w:lineRule="auto"/>
        <w:rPr>
          <w:b/>
          <w:sz w:val="24"/>
          <w:szCs w:val="24"/>
          <w:lang w:val="en-GB"/>
        </w:rPr>
      </w:pPr>
    </w:p>
    <w:p w14:paraId="14B5E5C7" w14:textId="77777777" w:rsidR="005432FD" w:rsidRDefault="005432FD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nswer key: </w:t>
      </w:r>
    </w:p>
    <w:p w14:paraId="5C379CC7" w14:textId="756F3A83" w:rsidR="00E0321B" w:rsidRDefault="001B169E" w:rsidP="005432FD">
      <w:pPr>
        <w:pStyle w:val="ListParagraph"/>
        <w:numPr>
          <w:ilvl w:val="0"/>
          <w:numId w:val="17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rown</w:t>
      </w:r>
      <w:r w:rsidR="005432FD">
        <w:rPr>
          <w:b/>
          <w:sz w:val="24"/>
          <w:szCs w:val="24"/>
          <w:lang w:val="en-GB"/>
        </w:rPr>
        <w:t>, b</w:t>
      </w:r>
      <w:r>
        <w:rPr>
          <w:b/>
          <w:sz w:val="24"/>
          <w:szCs w:val="24"/>
          <w:lang w:val="en-GB"/>
        </w:rPr>
        <w:t>lue</w:t>
      </w:r>
      <w:r w:rsidR="005432FD">
        <w:rPr>
          <w:b/>
          <w:sz w:val="24"/>
          <w:szCs w:val="24"/>
          <w:lang w:val="en-GB"/>
        </w:rPr>
        <w:t xml:space="preserve">, </w:t>
      </w:r>
      <w:r>
        <w:rPr>
          <w:b/>
          <w:sz w:val="24"/>
          <w:szCs w:val="24"/>
          <w:lang w:val="en-GB"/>
        </w:rPr>
        <w:t>green</w:t>
      </w:r>
      <w:r w:rsidR="005432FD">
        <w:rPr>
          <w:b/>
          <w:sz w:val="24"/>
          <w:szCs w:val="24"/>
          <w:lang w:val="en-GB"/>
        </w:rPr>
        <w:t>.</w:t>
      </w:r>
      <w:r w:rsidR="00AD2953">
        <w:rPr>
          <w:b/>
          <w:sz w:val="24"/>
          <w:szCs w:val="24"/>
          <w:lang w:val="en-GB"/>
        </w:rPr>
        <w:t xml:space="preserve">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8"/>
        <w:gridCol w:w="3559"/>
        <w:gridCol w:w="3559"/>
      </w:tblGrid>
      <w:tr w:rsidR="000C3FE9" w14:paraId="47681ADD" w14:textId="77777777" w:rsidTr="00AF30A2">
        <w:tc>
          <w:tcPr>
            <w:tcW w:w="3558" w:type="dxa"/>
          </w:tcPr>
          <w:p w14:paraId="4614B2CB" w14:textId="77777777" w:rsidR="000C3FE9" w:rsidRDefault="000C3FE9" w:rsidP="00AF30A2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r w:rsidRPr="00974B95">
              <w:rPr>
                <w:rFonts w:cs="EborgITCStd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26484C98" wp14:editId="3EAF1B0A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810</wp:posOffset>
                  </wp:positionV>
                  <wp:extent cx="800100" cy="67056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9" w:type="dxa"/>
          </w:tcPr>
          <w:p w14:paraId="231BEAA4" w14:textId="77777777" w:rsidR="000C3FE9" w:rsidRDefault="000C3FE9" w:rsidP="00AF30A2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r w:rsidRPr="0052304B">
              <w:rPr>
                <w:rFonts w:cs="EborgITCStd"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5EAD34D5" wp14:editId="35D0C64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4310</wp:posOffset>
                  </wp:positionV>
                  <wp:extent cx="685800" cy="558165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9" w:type="dxa"/>
          </w:tcPr>
          <w:p w14:paraId="010567B4" w14:textId="77777777" w:rsidR="000C3FE9" w:rsidRDefault="000C3FE9" w:rsidP="00AF30A2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r w:rsidRPr="00E22570"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2553E8D7" wp14:editId="1F183F6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4310</wp:posOffset>
                  </wp:positionV>
                  <wp:extent cx="981075" cy="448310"/>
                  <wp:effectExtent l="0" t="0" r="9525" b="889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3FE9" w14:paraId="79E6CCB6" w14:textId="77777777" w:rsidTr="00AF30A2">
        <w:tc>
          <w:tcPr>
            <w:tcW w:w="3558" w:type="dxa"/>
          </w:tcPr>
          <w:p w14:paraId="7FDB6C25" w14:textId="5DA0A07B" w:rsidR="000C3FE9" w:rsidRDefault="001A5926" w:rsidP="00AF30A2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3559" w:type="dxa"/>
          </w:tcPr>
          <w:p w14:paraId="1FD0C745" w14:textId="65C1C40D" w:rsidR="000C3FE9" w:rsidRDefault="001A5926" w:rsidP="00AF30A2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  <w:t>yes</w:t>
            </w:r>
          </w:p>
        </w:tc>
        <w:tc>
          <w:tcPr>
            <w:tcW w:w="3559" w:type="dxa"/>
          </w:tcPr>
          <w:p w14:paraId="27797769" w14:textId="6C0F6F9E" w:rsidR="000C3FE9" w:rsidRDefault="001A5926" w:rsidP="00AF30A2">
            <w:pPr>
              <w:tabs>
                <w:tab w:val="left" w:pos="1242"/>
              </w:tabs>
              <w:autoSpaceDE w:val="0"/>
              <w:autoSpaceDN w:val="0"/>
              <w:adjustRightInd w:val="0"/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/>
              </w:rPr>
              <w:t>yes</w:t>
            </w:r>
          </w:p>
        </w:tc>
      </w:tr>
    </w:tbl>
    <w:p w14:paraId="12532A38" w14:textId="77777777" w:rsidR="006559AD" w:rsidRDefault="006559AD" w:rsidP="00702775">
      <w:pPr>
        <w:pStyle w:val="ListParagraph"/>
        <w:spacing w:after="0" w:line="360" w:lineRule="auto"/>
        <w:ind w:left="502"/>
        <w:rPr>
          <w:b/>
          <w:sz w:val="24"/>
          <w:szCs w:val="24"/>
          <w:lang w:val="en-GB"/>
        </w:rPr>
      </w:pPr>
    </w:p>
    <w:p w14:paraId="11FFE9CB" w14:textId="77777777" w:rsidR="005432FD" w:rsidRPr="00702775" w:rsidRDefault="005432FD" w:rsidP="00702775">
      <w:pPr>
        <w:spacing w:after="0" w:line="360" w:lineRule="auto"/>
        <w:rPr>
          <w:b/>
          <w:sz w:val="24"/>
          <w:szCs w:val="24"/>
          <w:lang w:val="en-GB"/>
        </w:rPr>
      </w:pPr>
    </w:p>
    <w:p w14:paraId="25C7F101" w14:textId="77777777" w:rsidR="005432FD" w:rsidRDefault="005432FD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4602EF4A" w14:textId="30054E86" w:rsidR="005432FD" w:rsidRPr="00AD2953" w:rsidRDefault="00AD2953" w:rsidP="00AD2953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3. no, yes</w:t>
      </w:r>
      <w:r w:rsidR="00040A0F">
        <w:rPr>
          <w:b/>
          <w:sz w:val="24"/>
          <w:szCs w:val="24"/>
          <w:lang w:val="en-GB"/>
        </w:rPr>
        <w:t>, yes.</w:t>
      </w:r>
    </w:p>
    <w:p w14:paraId="5C865FEC" w14:textId="77777777" w:rsidR="00E0321B" w:rsidRDefault="00E0321B" w:rsidP="008566B5">
      <w:pPr>
        <w:pStyle w:val="ListParagraph"/>
        <w:spacing w:after="0" w:line="240" w:lineRule="auto"/>
        <w:ind w:left="142"/>
        <w:rPr>
          <w:b/>
          <w:sz w:val="24"/>
          <w:szCs w:val="24"/>
          <w:lang w:val="en-GB"/>
        </w:rPr>
      </w:pPr>
    </w:p>
    <w:p w14:paraId="2A1AD493" w14:textId="77777777" w:rsidR="009B3C08" w:rsidRDefault="009B3C08" w:rsidP="00582ED2">
      <w:pPr>
        <w:spacing w:line="480" w:lineRule="auto"/>
        <w:rPr>
          <w:sz w:val="24"/>
          <w:szCs w:val="24"/>
          <w:lang w:val="en-GB"/>
        </w:rPr>
      </w:pPr>
    </w:p>
    <w:sectPr w:rsidR="009B3C08" w:rsidSect="00416E71">
      <w:headerReference w:type="default" r:id="rId17"/>
      <w:footerReference w:type="default" r:id="rId1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37A5D" w14:textId="77777777" w:rsidR="0022716E" w:rsidRDefault="0022716E" w:rsidP="009919CB">
      <w:pPr>
        <w:spacing w:after="0" w:line="240" w:lineRule="auto"/>
      </w:pPr>
      <w:r>
        <w:separator/>
      </w:r>
    </w:p>
  </w:endnote>
  <w:endnote w:type="continuationSeparator" w:id="0">
    <w:p w14:paraId="068CA526" w14:textId="77777777" w:rsidR="0022716E" w:rsidRDefault="0022716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39D73BC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34F9C0D1" wp14:editId="6C66E000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DE1C19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A6DBC48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2EDCC67D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A505F" w14:textId="77777777" w:rsidR="0022716E" w:rsidRDefault="0022716E" w:rsidP="009919CB">
      <w:pPr>
        <w:spacing w:after="0" w:line="240" w:lineRule="auto"/>
      </w:pPr>
      <w:r>
        <w:separator/>
      </w:r>
    </w:p>
  </w:footnote>
  <w:footnote w:type="continuationSeparator" w:id="0">
    <w:p w14:paraId="5E22D2CC" w14:textId="77777777" w:rsidR="0022716E" w:rsidRDefault="0022716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DAE8D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C04933F" wp14:editId="5691C475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2A9DFD" wp14:editId="4AFBB273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C442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2A9DFD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1AC442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30E3A81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3E73FA7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47BC"/>
    <w:multiLevelType w:val="hybridMultilevel"/>
    <w:tmpl w:val="E8D4CCF2"/>
    <w:lvl w:ilvl="0" w:tplc="099ADC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D70EB"/>
    <w:multiLevelType w:val="hybridMultilevel"/>
    <w:tmpl w:val="C17EBB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0A52"/>
    <w:multiLevelType w:val="hybridMultilevel"/>
    <w:tmpl w:val="7B1C6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B4511F"/>
    <w:multiLevelType w:val="hybridMultilevel"/>
    <w:tmpl w:val="3FCA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541C8"/>
    <w:multiLevelType w:val="hybridMultilevel"/>
    <w:tmpl w:val="D1600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15118"/>
    <w:multiLevelType w:val="hybridMultilevel"/>
    <w:tmpl w:val="ED4892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2383F"/>
    <w:multiLevelType w:val="hybridMultilevel"/>
    <w:tmpl w:val="9FF63C7A"/>
    <w:lvl w:ilvl="0" w:tplc="08D8AD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F2AF1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5"/>
  </w:num>
  <w:num w:numId="10">
    <w:abstractNumId w:val="7"/>
  </w:num>
  <w:num w:numId="11">
    <w:abstractNumId w:val="9"/>
  </w:num>
  <w:num w:numId="12">
    <w:abstractNumId w:val="10"/>
  </w:num>
  <w:num w:numId="13">
    <w:abstractNumId w:val="14"/>
  </w:num>
  <w:num w:numId="14">
    <w:abstractNumId w:val="1"/>
  </w:num>
  <w:num w:numId="15">
    <w:abstractNumId w:val="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4281"/>
    <w:rsid w:val="0002753D"/>
    <w:rsid w:val="00040A0F"/>
    <w:rsid w:val="00077B69"/>
    <w:rsid w:val="00086D6B"/>
    <w:rsid w:val="000A1745"/>
    <w:rsid w:val="000A37E1"/>
    <w:rsid w:val="000A3C18"/>
    <w:rsid w:val="000B2C5A"/>
    <w:rsid w:val="000B4369"/>
    <w:rsid w:val="000C3FE9"/>
    <w:rsid w:val="000C6BFD"/>
    <w:rsid w:val="000F01F4"/>
    <w:rsid w:val="00115395"/>
    <w:rsid w:val="00117948"/>
    <w:rsid w:val="0013191A"/>
    <w:rsid w:val="0015697C"/>
    <w:rsid w:val="0016602C"/>
    <w:rsid w:val="001A5926"/>
    <w:rsid w:val="001B0C04"/>
    <w:rsid w:val="001B169E"/>
    <w:rsid w:val="001B61CB"/>
    <w:rsid w:val="001D6553"/>
    <w:rsid w:val="001E23D6"/>
    <w:rsid w:val="00220A53"/>
    <w:rsid w:val="0022716E"/>
    <w:rsid w:val="0027342E"/>
    <w:rsid w:val="00286B4C"/>
    <w:rsid w:val="002A60EA"/>
    <w:rsid w:val="002B1976"/>
    <w:rsid w:val="002B23E3"/>
    <w:rsid w:val="002C0C1D"/>
    <w:rsid w:val="002C6E4F"/>
    <w:rsid w:val="002D31CF"/>
    <w:rsid w:val="002D5FB6"/>
    <w:rsid w:val="002E17F6"/>
    <w:rsid w:val="002F76CA"/>
    <w:rsid w:val="003074D6"/>
    <w:rsid w:val="00322561"/>
    <w:rsid w:val="0033243D"/>
    <w:rsid w:val="00342818"/>
    <w:rsid w:val="0036576E"/>
    <w:rsid w:val="0037725D"/>
    <w:rsid w:val="00391D2C"/>
    <w:rsid w:val="003D27A2"/>
    <w:rsid w:val="003E4657"/>
    <w:rsid w:val="003E636D"/>
    <w:rsid w:val="003E7FF3"/>
    <w:rsid w:val="00410114"/>
    <w:rsid w:val="00411912"/>
    <w:rsid w:val="00416E71"/>
    <w:rsid w:val="00451CA3"/>
    <w:rsid w:val="00496127"/>
    <w:rsid w:val="004C5443"/>
    <w:rsid w:val="00517265"/>
    <w:rsid w:val="00517943"/>
    <w:rsid w:val="0052304B"/>
    <w:rsid w:val="005432FD"/>
    <w:rsid w:val="00555838"/>
    <w:rsid w:val="00556124"/>
    <w:rsid w:val="00581A85"/>
    <w:rsid w:val="00582ED2"/>
    <w:rsid w:val="005B6C9D"/>
    <w:rsid w:val="005C5677"/>
    <w:rsid w:val="005D39E3"/>
    <w:rsid w:val="005E2550"/>
    <w:rsid w:val="00603D24"/>
    <w:rsid w:val="00613FF3"/>
    <w:rsid w:val="006149B3"/>
    <w:rsid w:val="0061596C"/>
    <w:rsid w:val="006422F3"/>
    <w:rsid w:val="006559AD"/>
    <w:rsid w:val="006A6025"/>
    <w:rsid w:val="006C2112"/>
    <w:rsid w:val="006C67A0"/>
    <w:rsid w:val="00702775"/>
    <w:rsid w:val="007225C9"/>
    <w:rsid w:val="00741524"/>
    <w:rsid w:val="00747A2B"/>
    <w:rsid w:val="0075106A"/>
    <w:rsid w:val="0076662A"/>
    <w:rsid w:val="007A7CDD"/>
    <w:rsid w:val="007B7AAE"/>
    <w:rsid w:val="007C52C6"/>
    <w:rsid w:val="007D3286"/>
    <w:rsid w:val="007F75DA"/>
    <w:rsid w:val="00806E5F"/>
    <w:rsid w:val="00835222"/>
    <w:rsid w:val="008566B5"/>
    <w:rsid w:val="00865A2F"/>
    <w:rsid w:val="00876140"/>
    <w:rsid w:val="008B20DF"/>
    <w:rsid w:val="008D13A8"/>
    <w:rsid w:val="008E30D6"/>
    <w:rsid w:val="008E4D5B"/>
    <w:rsid w:val="008F653E"/>
    <w:rsid w:val="008F7640"/>
    <w:rsid w:val="009452CA"/>
    <w:rsid w:val="0097271E"/>
    <w:rsid w:val="00974B95"/>
    <w:rsid w:val="009919CB"/>
    <w:rsid w:val="009B3C08"/>
    <w:rsid w:val="009E5CA2"/>
    <w:rsid w:val="00A2098E"/>
    <w:rsid w:val="00A2407C"/>
    <w:rsid w:val="00A41970"/>
    <w:rsid w:val="00A47994"/>
    <w:rsid w:val="00A652EF"/>
    <w:rsid w:val="00A9300C"/>
    <w:rsid w:val="00AA4ACA"/>
    <w:rsid w:val="00AC747F"/>
    <w:rsid w:val="00AD10DB"/>
    <w:rsid w:val="00AD2953"/>
    <w:rsid w:val="00AE4D24"/>
    <w:rsid w:val="00B03B57"/>
    <w:rsid w:val="00B1140D"/>
    <w:rsid w:val="00B25184"/>
    <w:rsid w:val="00B707DB"/>
    <w:rsid w:val="00BB1A48"/>
    <w:rsid w:val="00C11036"/>
    <w:rsid w:val="00C44B15"/>
    <w:rsid w:val="00C549B0"/>
    <w:rsid w:val="00C556F6"/>
    <w:rsid w:val="00C57336"/>
    <w:rsid w:val="00C75015"/>
    <w:rsid w:val="00CD400D"/>
    <w:rsid w:val="00CE4C66"/>
    <w:rsid w:val="00D178E7"/>
    <w:rsid w:val="00D23BC7"/>
    <w:rsid w:val="00D3302E"/>
    <w:rsid w:val="00D72ADB"/>
    <w:rsid w:val="00D80000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22570"/>
    <w:rsid w:val="00E321BC"/>
    <w:rsid w:val="00E41C1B"/>
    <w:rsid w:val="00E55294"/>
    <w:rsid w:val="00E602C3"/>
    <w:rsid w:val="00E602EE"/>
    <w:rsid w:val="00E67ECC"/>
    <w:rsid w:val="00E77786"/>
    <w:rsid w:val="00EA337A"/>
    <w:rsid w:val="00EA43E1"/>
    <w:rsid w:val="00F51BBD"/>
    <w:rsid w:val="00F6220E"/>
    <w:rsid w:val="00F64BF6"/>
    <w:rsid w:val="00F67FE4"/>
    <w:rsid w:val="00F9256D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57159"/>
  <w15:docId w15:val="{C5640D4B-D311-45B1-883D-DF8B6262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8F42-4C80-42E3-A088-AD9EB74F81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5</cp:revision>
  <dcterms:created xsi:type="dcterms:W3CDTF">2021-01-13T22:02:00Z</dcterms:created>
  <dcterms:modified xsi:type="dcterms:W3CDTF">2021-01-13T22:04:00Z</dcterms:modified>
</cp:coreProperties>
</file>